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5CBD5FC" w14:textId="262C280F" w:rsidR="00BD215E" w:rsidRPr="00A1262F" w:rsidRDefault="00C90B06" w:rsidP="006E6091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2A7EE1" w:rsidRPr="002A7EE1">
        <w:rPr>
          <w:rFonts w:asciiTheme="minorHAnsi" w:hAnsiTheme="minorHAnsi" w:cstheme="minorHAnsi"/>
          <w:b/>
          <w:sz w:val="22"/>
          <w:szCs w:val="22"/>
          <w:lang w:val="sl-SI"/>
        </w:rPr>
        <w:t xml:space="preserve">VODJA </w:t>
      </w:r>
      <w:r w:rsidR="006C5B92">
        <w:rPr>
          <w:rFonts w:asciiTheme="minorHAnsi" w:hAnsiTheme="minorHAnsi" w:cstheme="minorHAnsi"/>
          <w:b/>
          <w:sz w:val="22"/>
          <w:szCs w:val="22"/>
          <w:lang w:val="sl-SI"/>
        </w:rPr>
        <w:t>SEKTORJA ZA DIGITALIZACIJO</w:t>
      </w:r>
      <w:r w:rsidR="002A7EE1" w:rsidRPr="002A7EE1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4A20AB" w:rsidRPr="00A1262F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77C1B676" w:rsidR="00DC1460" w:rsidRPr="00A1262F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2A7EE1" w:rsidRPr="002A7EE1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6C5B92">
        <w:rPr>
          <w:rFonts w:asciiTheme="minorHAnsi" w:hAnsiTheme="minorHAnsi" w:cstheme="minorHAnsi"/>
          <w:b/>
          <w:sz w:val="22"/>
          <w:szCs w:val="22"/>
          <w:lang w:val="sl-SI"/>
        </w:rPr>
        <w:t>534</w:t>
      </w:r>
    </w:p>
    <w:p w14:paraId="66373531" w14:textId="28485AD2" w:rsidR="006E6091" w:rsidRPr="00DA7B9E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 xml:space="preserve">objave:  </w:t>
      </w:r>
      <w:r w:rsidR="002A7EE1" w:rsidRPr="009D6612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6C5B92" w:rsidRPr="009D6612">
        <w:rPr>
          <w:rFonts w:asciiTheme="minorHAnsi" w:hAnsiTheme="minorHAnsi" w:cstheme="minorHAnsi"/>
          <w:b/>
          <w:sz w:val="22"/>
          <w:szCs w:val="22"/>
          <w:lang w:val="sl-SI"/>
        </w:rPr>
        <w:t>10</w:t>
      </w:r>
      <w:r w:rsidR="009D6612" w:rsidRPr="009D6612">
        <w:rPr>
          <w:rFonts w:asciiTheme="minorHAnsi" w:hAnsiTheme="minorHAnsi" w:cstheme="minorHAnsi"/>
          <w:b/>
          <w:sz w:val="22"/>
          <w:szCs w:val="22"/>
          <w:lang w:val="sl-SI"/>
        </w:rPr>
        <w:t>4</w:t>
      </w:r>
      <w:r w:rsidR="002A7EE1" w:rsidRPr="009D6612">
        <w:rPr>
          <w:rFonts w:asciiTheme="minorHAnsi" w:hAnsiTheme="minorHAnsi" w:cstheme="minorHAnsi"/>
          <w:b/>
          <w:sz w:val="22"/>
          <w:szCs w:val="22"/>
          <w:lang w:val="sl-SI"/>
        </w:rPr>
        <w:t>/2021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9D6612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7777777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349CC705" w14:textId="77777777" w:rsidTr="00DB27C1">
        <w:tc>
          <w:tcPr>
            <w:tcW w:w="2700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DB27C1">
        <w:tc>
          <w:tcPr>
            <w:tcW w:w="2700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204A813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82E6B27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77777777"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B8A63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9D6612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6E0FA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5A4F7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BA67C1E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9D6612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14:paraId="5BA2DFF3" w14:textId="377B1AFE" w:rsidR="00C24A50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9D6612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08C753B9" w14:textId="77777777" w:rsidR="009A5977" w:rsidRPr="0015401D" w:rsidRDefault="009A5977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9D6612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lastRenderedPageBreak/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2D36C234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 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721"/>
        <w:gridCol w:w="2855"/>
      </w:tblGrid>
      <w:tr w:rsidR="00026170" w:rsidRPr="0015401D" w14:paraId="1D1B5357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C520F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721" w:type="dxa"/>
            <w:tcBorders>
              <w:top w:val="single" w:sz="18" w:space="0" w:color="auto"/>
              <w:bottom w:val="single" w:sz="18" w:space="0" w:color="auto"/>
            </w:tcBorders>
          </w:tcPr>
          <w:p w14:paraId="2D8EF9BA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išja raven</w:t>
            </w:r>
          </w:p>
        </w:tc>
        <w:tc>
          <w:tcPr>
            <w:tcW w:w="28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0F256B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026170" w:rsidRPr="0015401D" w14:paraId="22EDAB71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58DF70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  <w:tcBorders>
                  <w:top w:val="single" w:sz="18" w:space="0" w:color="auto"/>
                </w:tcBorders>
              </w:tcPr>
              <w:p w14:paraId="38809352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37A07D24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75517CE5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12D6CDF8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55A8543F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35B4D4B9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2837419C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5231462A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475DA587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6EA417F0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4CBA6BA1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6ADCB50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8724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301A49C1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45809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7B8C342C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77777777"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9D6612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42648978" w:rsidR="00026170" w:rsidRPr="003F2990" w:rsidRDefault="003F299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9D6612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9D6612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49D3F35" w14:textId="77777777" w:rsidR="00DC1460" w:rsidRPr="007C0C6E" w:rsidRDefault="00DC1460" w:rsidP="00DC146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25E9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Prednostni kriteriji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DC1460" w:rsidRPr="009D6612" w14:paraId="5CF4B4EE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A0A54F" w14:textId="7AAE89D4" w:rsidR="005A7055" w:rsidRPr="009D6612" w:rsidRDefault="005A7055" w:rsidP="009D661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9D661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ednost pri izbiri bodo imeli kandidati:</w:t>
            </w:r>
          </w:p>
          <w:p w14:paraId="14EA8BF2" w14:textId="77777777" w:rsidR="005A7055" w:rsidRPr="009D6612" w:rsidRDefault="005A7055" w:rsidP="009D661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sl-SI"/>
              </w:rPr>
            </w:pPr>
          </w:p>
          <w:p w14:paraId="0E7B5F41" w14:textId="77777777" w:rsidR="009D6612" w:rsidRPr="009D6612" w:rsidRDefault="009D6612" w:rsidP="009D6612">
            <w:pPr>
              <w:pStyle w:val="xmsonormal"/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rFonts w:asciiTheme="minorHAnsi" w:eastAsia="Times New Roman" w:hAnsiTheme="minorHAnsi" w:cstheme="minorHAnsi"/>
              </w:rPr>
            </w:pPr>
            <w:r w:rsidRPr="009D6612">
              <w:rPr>
                <w:rFonts w:asciiTheme="minorHAnsi" w:eastAsia="Times New Roman" w:hAnsiTheme="minorHAnsi" w:cstheme="minorHAnsi"/>
              </w:rPr>
              <w:t>z vsaj dvema letoma delovnih izkušenj na vodstvenih delovnih mestih;</w:t>
            </w:r>
          </w:p>
          <w:p w14:paraId="2E01ED32" w14:textId="77777777" w:rsidR="009D6612" w:rsidRPr="009D6612" w:rsidRDefault="009D6612" w:rsidP="009D6612">
            <w:pPr>
              <w:pStyle w:val="xmsonormal"/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rFonts w:asciiTheme="minorHAnsi" w:eastAsia="Times New Roman" w:hAnsiTheme="minorHAnsi" w:cstheme="minorHAnsi"/>
              </w:rPr>
            </w:pPr>
            <w:r w:rsidRPr="009D6612">
              <w:rPr>
                <w:rFonts w:asciiTheme="minorHAnsi" w:eastAsia="Times New Roman" w:hAnsiTheme="minorHAnsi" w:cstheme="minorHAnsi"/>
              </w:rPr>
              <w:t xml:space="preserve">z vsaj tremi leti delovnih izkušenj na področju digitalizacije; </w:t>
            </w:r>
          </w:p>
          <w:p w14:paraId="1AF573EE" w14:textId="77777777" w:rsidR="009D6612" w:rsidRPr="009D6612" w:rsidRDefault="009D6612" w:rsidP="009D6612">
            <w:pPr>
              <w:pStyle w:val="xmsonormal"/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rFonts w:asciiTheme="minorHAnsi" w:eastAsia="Times New Roman" w:hAnsiTheme="minorHAnsi" w:cstheme="minorHAnsi"/>
              </w:rPr>
            </w:pPr>
            <w:r w:rsidRPr="009D6612">
              <w:rPr>
                <w:rFonts w:asciiTheme="minorHAnsi" w:eastAsia="Times New Roman" w:hAnsiTheme="minorHAnsi" w:cstheme="minorHAnsi"/>
              </w:rPr>
              <w:t>z delovnimi izkušnjami pri oblikovanju, razvoju in implementaciji sistemskih rešitev za digitalno podporo procesom v zdravstvu;</w:t>
            </w:r>
          </w:p>
          <w:p w14:paraId="556D1FFE" w14:textId="77777777" w:rsidR="009D6612" w:rsidRPr="009D6612" w:rsidRDefault="009D6612" w:rsidP="009D6612">
            <w:pPr>
              <w:pStyle w:val="xmsonormal"/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rFonts w:asciiTheme="minorHAnsi" w:eastAsia="Times New Roman" w:hAnsiTheme="minorHAnsi" w:cstheme="minorHAnsi"/>
              </w:rPr>
            </w:pPr>
            <w:r w:rsidRPr="009D6612">
              <w:rPr>
                <w:rFonts w:asciiTheme="minorHAnsi" w:eastAsia="Times New Roman" w:hAnsiTheme="minorHAnsi" w:cstheme="minorHAnsi"/>
              </w:rPr>
              <w:t xml:space="preserve">z delovnimi izkušnjami z vodenjem velikih informacijskih projektov, kot so npr. razvoj sistema e-zdravja in uvajanje storitev, kot so elektronska napotitev in naročanje na zdravstvene storitve, vodenje elektronskega zapisa zdravstvenih podatkov pacientov, elektronsko predpisovanje receptov in elektronsko izdajanje zdravil, vodenje e-registra cepljenih oseb, </w:t>
            </w:r>
            <w:proofErr w:type="spellStart"/>
            <w:r w:rsidRPr="009D6612">
              <w:rPr>
                <w:rFonts w:asciiTheme="minorHAnsi" w:eastAsia="Times New Roman" w:hAnsiTheme="minorHAnsi" w:cstheme="minorHAnsi"/>
              </w:rPr>
              <w:t>interoperabilnost</w:t>
            </w:r>
            <w:proofErr w:type="spellEnd"/>
            <w:r w:rsidRPr="009D6612">
              <w:rPr>
                <w:rFonts w:asciiTheme="minorHAnsi" w:eastAsia="Times New Roman" w:hAnsiTheme="minorHAnsi" w:cstheme="minorHAnsi"/>
              </w:rPr>
              <w:t xml:space="preserve"> na področju zdravja, upravljanje zdravstvenega omrežja </w:t>
            </w:r>
            <w:proofErr w:type="spellStart"/>
            <w:r w:rsidRPr="009D6612">
              <w:rPr>
                <w:rFonts w:asciiTheme="minorHAnsi" w:eastAsia="Times New Roman" w:hAnsiTheme="minorHAnsi" w:cstheme="minorHAnsi"/>
              </w:rPr>
              <w:t>zNET</w:t>
            </w:r>
            <w:proofErr w:type="spellEnd"/>
            <w:r w:rsidRPr="009D6612">
              <w:rPr>
                <w:rFonts w:asciiTheme="minorHAnsi" w:eastAsia="Times New Roman" w:hAnsiTheme="minorHAnsi" w:cstheme="minorHAnsi"/>
              </w:rPr>
              <w:t xml:space="preserve"> in zdravstvenega informacijskega portala </w:t>
            </w:r>
            <w:proofErr w:type="spellStart"/>
            <w:r w:rsidRPr="009D6612">
              <w:rPr>
                <w:rFonts w:asciiTheme="minorHAnsi" w:eastAsia="Times New Roman" w:hAnsiTheme="minorHAnsi" w:cstheme="minorHAnsi"/>
              </w:rPr>
              <w:t>zVEM</w:t>
            </w:r>
            <w:proofErr w:type="spellEnd"/>
            <w:r w:rsidRPr="009D6612">
              <w:rPr>
                <w:rFonts w:asciiTheme="minorHAnsi" w:eastAsia="Times New Roman" w:hAnsiTheme="minorHAnsi" w:cstheme="minorHAnsi"/>
              </w:rPr>
              <w:t>;</w:t>
            </w:r>
          </w:p>
          <w:p w14:paraId="56712565" w14:textId="77777777" w:rsidR="009D6612" w:rsidRPr="009D6612" w:rsidRDefault="009D6612" w:rsidP="009D6612">
            <w:pPr>
              <w:pStyle w:val="xmsonormal"/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rFonts w:asciiTheme="minorHAnsi" w:eastAsia="Times New Roman" w:hAnsiTheme="minorHAnsi" w:cstheme="minorHAnsi"/>
              </w:rPr>
            </w:pPr>
            <w:r w:rsidRPr="009D6612">
              <w:rPr>
                <w:rFonts w:asciiTheme="minorHAnsi" w:eastAsia="Times New Roman" w:hAnsiTheme="minorHAnsi" w:cstheme="minorHAnsi"/>
              </w:rPr>
              <w:t>z delovnimi izkušnjami s področja vodenja projektnih in drugih delovnih skupin;</w:t>
            </w:r>
          </w:p>
          <w:p w14:paraId="4DB47087" w14:textId="77777777" w:rsidR="009D6612" w:rsidRPr="009D6612" w:rsidRDefault="009D6612" w:rsidP="009D6612">
            <w:pPr>
              <w:pStyle w:val="xmsonormal"/>
              <w:numPr>
                <w:ilvl w:val="0"/>
                <w:numId w:val="34"/>
              </w:numPr>
              <w:jc w:val="both"/>
              <w:rPr>
                <w:rFonts w:asciiTheme="minorHAnsi" w:eastAsia="Times New Roman" w:hAnsiTheme="minorHAnsi" w:cstheme="minorHAnsi"/>
              </w:rPr>
            </w:pPr>
            <w:r w:rsidRPr="009D6612">
              <w:rPr>
                <w:rFonts w:asciiTheme="minorHAnsi" w:eastAsia="Times New Roman" w:hAnsiTheme="minorHAnsi" w:cstheme="minorHAnsi"/>
              </w:rPr>
              <w:t>z delovnimi izkušnjami s področja upravnega poslovanja (poslovanje organov javne uprave);</w:t>
            </w:r>
          </w:p>
          <w:p w14:paraId="1E4DC6E8" w14:textId="77777777" w:rsidR="009D6612" w:rsidRPr="009D6612" w:rsidRDefault="009D6612" w:rsidP="009D6612">
            <w:pPr>
              <w:pStyle w:val="xmsonormal"/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rFonts w:asciiTheme="minorHAnsi" w:eastAsia="Times New Roman" w:hAnsiTheme="minorHAnsi" w:cstheme="minorHAnsi"/>
              </w:rPr>
            </w:pPr>
            <w:r w:rsidRPr="009D6612">
              <w:rPr>
                <w:rFonts w:asciiTheme="minorHAnsi" w:eastAsia="Times New Roman" w:hAnsiTheme="minorHAnsi" w:cstheme="minorHAnsi"/>
              </w:rPr>
              <w:t>z odličnim poznavanjem zakonodajnih okvirov na področju organizacije zdravstvenega varstva, digitalizacije v zdravstvu ter upravljanja s podatki na področju zdravstvenega varstva.</w:t>
            </w:r>
          </w:p>
          <w:p w14:paraId="0A27AE13" w14:textId="77777777" w:rsidR="005A7055" w:rsidRPr="005A7055" w:rsidRDefault="005A7055" w:rsidP="005A7055">
            <w:pPr>
              <w:autoSpaceDE w:val="0"/>
              <w:autoSpaceDN w:val="0"/>
              <w:adjustRightInd w:val="0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  <w:p w14:paraId="72F28567" w14:textId="632C63A3" w:rsidR="00B41CBE" w:rsidRPr="00B41CBE" w:rsidRDefault="00EC4ED6" w:rsidP="003F29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415B58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Opomba: v primeru, da označite odgovor DA, je utemeljitev obvezna (v nasprotnem primeru se šteje, da prednostnega kriterija kandidat ne izpolnjuje).</w:t>
            </w:r>
          </w:p>
        </w:tc>
      </w:tr>
      <w:tr w:rsidR="00DC1460" w:rsidRPr="00FF0F20" w14:paraId="4DF7ABB4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CC28B" w14:textId="77777777" w:rsidR="005A7055" w:rsidRPr="00FF0F20" w:rsidRDefault="005A7055" w:rsidP="005A7055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(</w:t>
            </w:r>
            <w:r w:rsidRPr="00FF0F20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0BA00A5E" w14:textId="77777777" w:rsidR="005A7055" w:rsidRPr="00FF0F20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5BA70A6" w14:textId="77777777" w:rsidR="005A7055" w:rsidRPr="00FF0F20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C804222" w14:textId="77777777" w:rsidR="005A7055" w:rsidRPr="00FF0F20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F75E42C" w14:textId="77777777" w:rsidR="005A7055" w:rsidRPr="00FF0F20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lastRenderedPageBreak/>
              <w:t>Utemeljitev:</w:t>
            </w:r>
          </w:p>
          <w:p w14:paraId="78BF534F" w14:textId="77777777" w:rsidR="005A7055" w:rsidRPr="00FF0F20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EEBEA0B" w14:textId="77777777" w:rsidR="005A7055" w:rsidRPr="00FF0F20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1B7E9B03" w14:textId="77777777" w:rsidR="005A7055" w:rsidRPr="00FF0F20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630D94F5" w14:textId="77777777" w:rsidR="005A7055" w:rsidRPr="00FF0F20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1B18772A" w14:textId="77777777" w:rsidR="005A7055" w:rsidRPr="00FF0F20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4A038EA" w14:textId="77777777" w:rsidR="005A7055" w:rsidRPr="00FF0F20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1B41464" w14:textId="77777777" w:rsidR="005A7055" w:rsidRPr="00FF0F20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47F20AF" w14:textId="77777777" w:rsidR="005A7055" w:rsidRPr="0033286A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33286A">
              <w:rPr>
                <w:rFonts w:asciiTheme="minorHAnsi" w:hAnsiTheme="minorHAnsi" w:cstheme="minorHAnsi"/>
                <w:bCs/>
              </w:rPr>
              <w:t>Utemeljitev:</w:t>
            </w:r>
          </w:p>
          <w:p w14:paraId="2C15CA0B" w14:textId="77777777" w:rsidR="005A7055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AF4D41F" w14:textId="77777777" w:rsidR="005A7055" w:rsidRPr="00FF0F20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62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1130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D7A9814" w14:textId="77777777" w:rsidR="005A7055" w:rsidRPr="00FF0F20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632929E7" w14:textId="77777777" w:rsidR="005A7055" w:rsidRPr="00991509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3D397FD3" w14:textId="77777777" w:rsidR="005A7055" w:rsidRPr="00991509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61E9939F" w14:textId="77777777" w:rsidR="005A7055" w:rsidRPr="00FF0F20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18820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66608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58D13006" w14:textId="77777777" w:rsidR="005A7055" w:rsidRPr="00FF0F20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6C2C3A48" w14:textId="77777777" w:rsidR="005A7055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77C4CFC4" w14:textId="77777777" w:rsidR="005A7055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4639CE5" w14:textId="77777777" w:rsidR="005A7055" w:rsidRPr="0033286A" w:rsidRDefault="005A7055" w:rsidP="005A7055">
            <w:pPr>
              <w:pStyle w:val="Odstavekseznam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33286A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97081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286A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Pr="0033286A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80180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286A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Pr="0033286A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0C86DF6D" w14:textId="77777777" w:rsidR="005A7055" w:rsidRPr="0033286A" w:rsidRDefault="005A7055" w:rsidP="005A7055">
            <w:pPr>
              <w:pStyle w:val="Odstavekseznama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33286A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2D361118" w14:textId="77777777" w:rsidR="005A7055" w:rsidRPr="0033286A" w:rsidRDefault="005A7055" w:rsidP="005A7055">
            <w:pPr>
              <w:pStyle w:val="Odstavekseznama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bCs/>
              </w:rPr>
            </w:pPr>
            <w:r w:rsidRPr="0033286A">
              <w:rPr>
                <w:rFonts w:asciiTheme="minorHAnsi" w:hAnsiTheme="minorHAnsi" w:cstheme="minorHAnsi"/>
                <w:bCs/>
              </w:rPr>
              <w:t>Utemeljitev:</w:t>
            </w:r>
          </w:p>
          <w:p w14:paraId="0E3A9DEA" w14:textId="77777777" w:rsidR="005A7055" w:rsidRPr="0033286A" w:rsidRDefault="005A7055" w:rsidP="005A7055">
            <w:pPr>
              <w:pStyle w:val="Odstavekseznama"/>
              <w:rPr>
                <w:rFonts w:asciiTheme="minorHAnsi" w:hAnsiTheme="minorHAnsi" w:cstheme="minorHAnsi"/>
                <w:b/>
                <w:bCs/>
              </w:rPr>
            </w:pPr>
          </w:p>
          <w:p w14:paraId="79C8C577" w14:textId="77777777" w:rsidR="005A7055" w:rsidRPr="0033286A" w:rsidRDefault="005A7055" w:rsidP="005A7055">
            <w:pPr>
              <w:pStyle w:val="Odstavekseznam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33286A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34147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286A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Pr="0033286A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149144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286A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Pr="0033286A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64C4D8F" w14:textId="77777777" w:rsidR="005A7055" w:rsidRPr="0033286A" w:rsidRDefault="005A7055" w:rsidP="005A7055">
            <w:pPr>
              <w:pStyle w:val="Odstavekseznama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33286A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8482D02" w14:textId="77777777" w:rsidR="005A7055" w:rsidRPr="0033286A" w:rsidRDefault="005A7055" w:rsidP="005A7055">
            <w:pPr>
              <w:pStyle w:val="Odstavekseznama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bCs/>
              </w:rPr>
            </w:pPr>
            <w:r w:rsidRPr="0033286A">
              <w:rPr>
                <w:rFonts w:asciiTheme="minorHAnsi" w:hAnsiTheme="minorHAnsi" w:cstheme="minorHAnsi"/>
                <w:bCs/>
              </w:rPr>
              <w:t>Utemeljitev:</w:t>
            </w:r>
          </w:p>
          <w:p w14:paraId="062B80C5" w14:textId="77777777" w:rsidR="005C2105" w:rsidRPr="009D6612" w:rsidRDefault="005C2105" w:rsidP="009D661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18303B0" w14:textId="7C16A28A" w:rsidR="00DC1460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77777777" w:rsidR="00DC1460" w:rsidRPr="00FF0F20" w:rsidRDefault="00DC1460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.) Razlogi zaradi katerih ste se odločili, da kandidirate za razpisano delovno mesto:</w:t>
      </w:r>
    </w:p>
    <w:p w14:paraId="2195ACBA" w14:textId="7B26D1E1" w:rsidR="00DC146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B4E93DC" w14:textId="308B20C9" w:rsidR="009D6612" w:rsidRDefault="009D6612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4758BE5" w14:textId="77777777" w:rsidR="009D6612" w:rsidRPr="00FF0F20" w:rsidRDefault="009D6612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6AEFC71A" w:rsidR="00DC1460" w:rsidRPr="00FF0F20" w:rsidRDefault="00C6541A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9D6612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9D6612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9D6612" w14:paraId="5486B044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7F9A8AE6" w14:textId="33008E34" w:rsidR="00026170" w:rsidRPr="00FF0F20" w:rsidRDefault="00026170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i/>
          <w:sz w:val="22"/>
          <w:szCs w:val="22"/>
          <w:lang w:val="sl-SI"/>
        </w:rPr>
        <w:t>Opomba:</w:t>
      </w:r>
      <w:r w:rsidRPr="00FF0F2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Vlogi je potrebno priložiti vse izjave</w:t>
      </w:r>
      <w:r w:rsidR="006E6091" w:rsidRPr="00FF0F2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(podpisane)</w:t>
      </w:r>
      <w:r w:rsidRPr="00FF0F20">
        <w:rPr>
          <w:rFonts w:asciiTheme="minorHAnsi" w:hAnsiTheme="minorHAnsi" w:cstheme="minorHAnsi"/>
          <w:i/>
          <w:sz w:val="22"/>
          <w:szCs w:val="22"/>
          <w:lang w:val="sl-SI"/>
        </w:rPr>
        <w:t>, v skladu z navodili objavljenimi v javn</w:t>
      </w:r>
      <w:r w:rsidR="00C6541A">
        <w:rPr>
          <w:rFonts w:asciiTheme="minorHAnsi" w:hAnsiTheme="minorHAnsi" w:cstheme="minorHAnsi"/>
          <w:i/>
          <w:sz w:val="22"/>
          <w:szCs w:val="22"/>
          <w:lang w:val="sl-SI"/>
        </w:rPr>
        <w:t>em natečaju</w:t>
      </w:r>
      <w:r w:rsidR="005D02C8" w:rsidRPr="00FF0F20">
        <w:rPr>
          <w:rFonts w:asciiTheme="minorHAnsi" w:hAnsiTheme="minorHAnsi" w:cstheme="minorHAnsi"/>
          <w:i/>
          <w:sz w:val="22"/>
          <w:szCs w:val="22"/>
          <w:lang w:val="sl-SI"/>
        </w:rPr>
        <w:t>.</w:t>
      </w:r>
    </w:p>
    <w:sectPr w:rsidR="00026170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6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00F48"/>
    <w:multiLevelType w:val="multilevel"/>
    <w:tmpl w:val="FDDA6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8"/>
  </w:num>
  <w:num w:numId="4">
    <w:abstractNumId w:val="13"/>
  </w:num>
  <w:num w:numId="5">
    <w:abstractNumId w:val="7"/>
  </w:num>
  <w:num w:numId="6">
    <w:abstractNumId w:val="19"/>
  </w:num>
  <w:num w:numId="7">
    <w:abstractNumId w:val="6"/>
  </w:num>
  <w:num w:numId="8">
    <w:abstractNumId w:val="20"/>
  </w:num>
  <w:num w:numId="9">
    <w:abstractNumId w:val="18"/>
  </w:num>
  <w:num w:numId="10">
    <w:abstractNumId w:val="10"/>
  </w:num>
  <w:num w:numId="11">
    <w:abstractNumId w:val="30"/>
  </w:num>
  <w:num w:numId="12">
    <w:abstractNumId w:val="27"/>
  </w:num>
  <w:num w:numId="13">
    <w:abstractNumId w:val="25"/>
  </w:num>
  <w:num w:numId="14">
    <w:abstractNumId w:val="5"/>
  </w:num>
  <w:num w:numId="15">
    <w:abstractNumId w:val="24"/>
  </w:num>
  <w:num w:numId="16">
    <w:abstractNumId w:val="0"/>
  </w:num>
  <w:num w:numId="17">
    <w:abstractNumId w:val="17"/>
  </w:num>
  <w:num w:numId="18">
    <w:abstractNumId w:val="4"/>
  </w:num>
  <w:num w:numId="19">
    <w:abstractNumId w:val="16"/>
  </w:num>
  <w:num w:numId="20">
    <w:abstractNumId w:val="3"/>
  </w:num>
  <w:num w:numId="21">
    <w:abstractNumId w:val="2"/>
  </w:num>
  <w:num w:numId="22">
    <w:abstractNumId w:val="9"/>
  </w:num>
  <w:num w:numId="23">
    <w:abstractNumId w:val="15"/>
  </w:num>
  <w:num w:numId="24">
    <w:abstractNumId w:val="28"/>
  </w:num>
  <w:num w:numId="25">
    <w:abstractNumId w:val="28"/>
  </w:num>
  <w:num w:numId="26">
    <w:abstractNumId w:val="1"/>
  </w:num>
  <w:num w:numId="27">
    <w:abstractNumId w:val="16"/>
  </w:num>
  <w:num w:numId="28">
    <w:abstractNumId w:val="16"/>
  </w:num>
  <w:num w:numId="29">
    <w:abstractNumId w:val="26"/>
  </w:num>
  <w:num w:numId="30">
    <w:abstractNumId w:val="22"/>
  </w:num>
  <w:num w:numId="31">
    <w:abstractNumId w:val="14"/>
  </w:num>
  <w:num w:numId="32">
    <w:abstractNumId w:val="23"/>
  </w:num>
  <w:num w:numId="33">
    <w:abstractNumId w:val="12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4537"/>
    <w:rsid w:val="00026170"/>
    <w:rsid w:val="00073F50"/>
    <w:rsid w:val="000A2AD7"/>
    <w:rsid w:val="000C4977"/>
    <w:rsid w:val="000F1D98"/>
    <w:rsid w:val="00101B28"/>
    <w:rsid w:val="00114764"/>
    <w:rsid w:val="00122C4D"/>
    <w:rsid w:val="00123470"/>
    <w:rsid w:val="0013240B"/>
    <w:rsid w:val="001525E9"/>
    <w:rsid w:val="0015401D"/>
    <w:rsid w:val="001709C0"/>
    <w:rsid w:val="00171AD9"/>
    <w:rsid w:val="001C34A8"/>
    <w:rsid w:val="001E0B7D"/>
    <w:rsid w:val="001E0E3D"/>
    <w:rsid w:val="001F6C54"/>
    <w:rsid w:val="002201CA"/>
    <w:rsid w:val="002239B1"/>
    <w:rsid w:val="002445A3"/>
    <w:rsid w:val="0025247C"/>
    <w:rsid w:val="002675C1"/>
    <w:rsid w:val="00274D52"/>
    <w:rsid w:val="0028528D"/>
    <w:rsid w:val="00287A18"/>
    <w:rsid w:val="002A7EE1"/>
    <w:rsid w:val="002C0EE2"/>
    <w:rsid w:val="002F0DB2"/>
    <w:rsid w:val="002F28E0"/>
    <w:rsid w:val="003563B6"/>
    <w:rsid w:val="00380670"/>
    <w:rsid w:val="003964B9"/>
    <w:rsid w:val="003A10EF"/>
    <w:rsid w:val="003B12F5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F79A3"/>
    <w:rsid w:val="00507C73"/>
    <w:rsid w:val="00514EF0"/>
    <w:rsid w:val="005203E1"/>
    <w:rsid w:val="00524624"/>
    <w:rsid w:val="00551369"/>
    <w:rsid w:val="00573E33"/>
    <w:rsid w:val="005A7055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A62A9"/>
    <w:rsid w:val="006A6A1B"/>
    <w:rsid w:val="006C5B92"/>
    <w:rsid w:val="006E6091"/>
    <w:rsid w:val="00710E61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6A85"/>
    <w:rsid w:val="008915CB"/>
    <w:rsid w:val="00895622"/>
    <w:rsid w:val="008A3054"/>
    <w:rsid w:val="008B6BF3"/>
    <w:rsid w:val="008C3926"/>
    <w:rsid w:val="00935F00"/>
    <w:rsid w:val="00947BA3"/>
    <w:rsid w:val="00966FAE"/>
    <w:rsid w:val="00981E6D"/>
    <w:rsid w:val="009A2748"/>
    <w:rsid w:val="009A52ED"/>
    <w:rsid w:val="009A5977"/>
    <w:rsid w:val="009B44DD"/>
    <w:rsid w:val="009C204F"/>
    <w:rsid w:val="009D6612"/>
    <w:rsid w:val="009F3937"/>
    <w:rsid w:val="00A1262F"/>
    <w:rsid w:val="00A25BEB"/>
    <w:rsid w:val="00A309CB"/>
    <w:rsid w:val="00A546E3"/>
    <w:rsid w:val="00AA30EA"/>
    <w:rsid w:val="00AA6062"/>
    <w:rsid w:val="00AE7685"/>
    <w:rsid w:val="00B154CF"/>
    <w:rsid w:val="00B240D5"/>
    <w:rsid w:val="00B3211B"/>
    <w:rsid w:val="00B41CBE"/>
    <w:rsid w:val="00B55D15"/>
    <w:rsid w:val="00B57B04"/>
    <w:rsid w:val="00B93E2F"/>
    <w:rsid w:val="00B97BE5"/>
    <w:rsid w:val="00BA299D"/>
    <w:rsid w:val="00BB53DC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90B06"/>
    <w:rsid w:val="00CA19E7"/>
    <w:rsid w:val="00D1140C"/>
    <w:rsid w:val="00D154AE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B2DFB"/>
    <w:rsid w:val="00EB7704"/>
    <w:rsid w:val="00EC01EB"/>
    <w:rsid w:val="00EC4ED6"/>
    <w:rsid w:val="00EE09C0"/>
    <w:rsid w:val="00F55CCD"/>
    <w:rsid w:val="00F63846"/>
    <w:rsid w:val="00F845AF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 Znak Znak"/>
    <w:basedOn w:val="Navaden"/>
    <w:rsid w:val="009D6612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9D6612"/>
    <w:rPr>
      <w:rFonts w:ascii="Calibri" w:eastAsia="Calibri" w:hAnsi="Calibri" w:cs="Calibri"/>
      <w:sz w:val="22"/>
      <w:szCs w:val="22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1</Words>
  <Characters>4301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1-02-15T06:45:00Z</cp:lastPrinted>
  <dcterms:created xsi:type="dcterms:W3CDTF">2021-09-01T11:24:00Z</dcterms:created>
  <dcterms:modified xsi:type="dcterms:W3CDTF">2021-09-01T11:24:00Z</dcterms:modified>
</cp:coreProperties>
</file>